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BC" w:rsidRPr="0059215D" w:rsidRDefault="001D65CD" w:rsidP="00C553BC">
      <w:pPr>
        <w:rPr>
          <w:b/>
          <w:sz w:val="28"/>
          <w:szCs w:val="28"/>
          <w:u w:val="single"/>
        </w:rPr>
      </w:pPr>
      <w:r w:rsidRPr="0059215D">
        <w:rPr>
          <w:b/>
          <w:sz w:val="28"/>
          <w:szCs w:val="28"/>
          <w:u w:val="single"/>
        </w:rPr>
        <w:t>Actions for Robot on Course A or C</w:t>
      </w:r>
    </w:p>
    <w:p w:rsidR="0059215D" w:rsidRDefault="0059215D" w:rsidP="00C553BC">
      <w:pPr>
        <w:rPr>
          <w:sz w:val="22"/>
          <w:szCs w:val="22"/>
        </w:rPr>
      </w:pPr>
    </w:p>
    <w:p w:rsidR="001D65CD" w:rsidRPr="0098003E" w:rsidRDefault="00F0103C" w:rsidP="00C553B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1D65CD" w:rsidRPr="00980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me order on course </w:t>
      </w:r>
      <w:r w:rsidR="001D65CD" w:rsidRPr="0098003E">
        <w:rPr>
          <w:sz w:val="22"/>
          <w:szCs w:val="22"/>
        </w:rPr>
        <w:t>B or D</w:t>
      </w:r>
      <w:r>
        <w:rPr>
          <w:sz w:val="22"/>
          <w:szCs w:val="22"/>
        </w:rPr>
        <w:t>, except</w:t>
      </w:r>
      <w:r w:rsidR="001D65CD" w:rsidRPr="00980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bot </w:t>
      </w:r>
      <w:r w:rsidR="001D65CD" w:rsidRPr="0098003E">
        <w:rPr>
          <w:sz w:val="22"/>
          <w:szCs w:val="22"/>
        </w:rPr>
        <w:t xml:space="preserve">would </w:t>
      </w:r>
      <w:r>
        <w:rPr>
          <w:sz w:val="22"/>
          <w:szCs w:val="22"/>
        </w:rPr>
        <w:t>TURN_CCW</w:t>
      </w:r>
      <w:r w:rsidR="001D65CD" w:rsidRPr="00980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1D65CD" w:rsidRPr="0098003E">
        <w:rPr>
          <w:sz w:val="22"/>
          <w:szCs w:val="22"/>
        </w:rPr>
        <w:t>Step</w:t>
      </w:r>
      <w:r w:rsidR="00B63BDB" w:rsidRPr="0098003E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FE5F9F">
        <w:rPr>
          <w:sz w:val="22"/>
          <w:szCs w:val="22"/>
        </w:rPr>
        <w:t>,</w:t>
      </w:r>
      <w:r w:rsidR="00B63BDB" w:rsidRPr="009800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bot would TURN_CW in </w:t>
      </w:r>
      <w:r w:rsidR="00B63BDB" w:rsidRPr="0098003E">
        <w:rPr>
          <w:sz w:val="22"/>
          <w:szCs w:val="22"/>
        </w:rPr>
        <w:t xml:space="preserve">Step </w:t>
      </w:r>
      <w:r>
        <w:rPr>
          <w:sz w:val="22"/>
          <w:szCs w:val="22"/>
        </w:rPr>
        <w:t>9</w:t>
      </w:r>
      <w:r w:rsidR="00FE5F9F">
        <w:rPr>
          <w:sz w:val="22"/>
          <w:szCs w:val="22"/>
        </w:rPr>
        <w:t>, and robot would TURN_CCW in Step 10</w:t>
      </w:r>
    </w:p>
    <w:p w:rsidR="0059215D" w:rsidRDefault="0059215D" w:rsidP="0059215D">
      <w:pPr>
        <w:pStyle w:val="ListParagraph"/>
        <w:rPr>
          <w:sz w:val="22"/>
          <w:szCs w:val="22"/>
        </w:rPr>
      </w:pPr>
    </w:p>
    <w:p w:rsidR="001D65CD" w:rsidRPr="0098003E" w:rsidRDefault="001D65CD" w:rsidP="001D65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Initialize Robot</w:t>
      </w:r>
    </w:p>
    <w:p w:rsidR="001D65CD" w:rsidRPr="0098003E" w:rsidRDefault="00B63BDB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Adjust encoder thresholds for analog optosensors</w:t>
      </w:r>
    </w:p>
    <w:p w:rsidR="00B63BDB" w:rsidRPr="0098003E" w:rsidRDefault="00B63BDB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GPS_Initialize function will start GPS and update initial values</w:t>
      </w:r>
    </w:p>
    <w:p w:rsidR="00B63BDB" w:rsidRPr="0098003E" w:rsidRDefault="00B63BDB" w:rsidP="00B63BDB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Enable GPS</w:t>
      </w:r>
    </w:p>
    <w:p w:rsidR="00B63BDB" w:rsidRPr="0098003E" w:rsidRDefault="00B63BDB" w:rsidP="00B63BDB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Use knob on Handy Board to initialize course region being used</w:t>
      </w:r>
    </w:p>
    <w:p w:rsidR="00B63BDB" w:rsidRPr="0098003E" w:rsidRDefault="00B63BDB" w:rsidP="00B63BD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Kill_Motor function to make sure motors are off</w:t>
      </w:r>
    </w:p>
    <w:p w:rsidR="00B63BDB" w:rsidRPr="0098003E" w:rsidRDefault="00B63BDB" w:rsidP="00B63BDB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Prints start status</w:t>
      </w:r>
      <w:r w:rsidR="0098003E" w:rsidRPr="0098003E">
        <w:rPr>
          <w:sz w:val="22"/>
          <w:szCs w:val="22"/>
        </w:rPr>
        <w:t xml:space="preserve"> to LCD</w:t>
      </w:r>
    </w:p>
    <w:p w:rsidR="00B63BDB" w:rsidRPr="0098003E" w:rsidRDefault="00B63BDB" w:rsidP="00B63BDB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Assigns power level of 0 to both left and right wheel motors</w:t>
      </w:r>
    </w:p>
    <w:p w:rsidR="00B63BDB" w:rsidRPr="0098003E" w:rsidRDefault="00B63BDB" w:rsidP="00B63BDB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Beeps for completion and returns value indicating success</w:t>
      </w:r>
    </w:p>
    <w:p w:rsidR="00B63BDB" w:rsidRPr="0098003E" w:rsidRDefault="00B63BDB" w:rsidP="00B63BD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 xml:space="preserve">Use </w:t>
      </w:r>
      <w:r w:rsidR="00E47F0A">
        <w:rPr>
          <w:sz w:val="22"/>
          <w:szCs w:val="22"/>
        </w:rPr>
        <w:t>CdS_On_O</w:t>
      </w:r>
      <w:r w:rsidR="00E47F0A" w:rsidRPr="0098003E">
        <w:rPr>
          <w:sz w:val="22"/>
          <w:szCs w:val="22"/>
        </w:rPr>
        <w:t>ff</w:t>
      </w:r>
      <w:r w:rsidRPr="0098003E">
        <w:rPr>
          <w:sz w:val="22"/>
          <w:szCs w:val="22"/>
        </w:rPr>
        <w:t xml:space="preserve"> function to have robot wait for light indicator for start</w:t>
      </w:r>
    </w:p>
    <w:p w:rsidR="00B63BDB" w:rsidRPr="0098003E" w:rsidRDefault="00B63BDB" w:rsidP="00B63BDB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Checks the analog port of CdS cell for value</w:t>
      </w:r>
    </w:p>
    <w:p w:rsidR="00B63BDB" w:rsidRPr="0098003E" w:rsidRDefault="00B63BDB" w:rsidP="00B63BDB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Returns ON if value is less than 60 (detects light), otherwise returns OFF</w:t>
      </w:r>
    </w:p>
    <w:p w:rsidR="00B63BDB" w:rsidRPr="0098003E" w:rsidRDefault="0098003E" w:rsidP="00B63BD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Begin Hill_Climb function when CdS detects start light</w:t>
      </w:r>
      <w:r w:rsidR="00475D85">
        <w:rPr>
          <w:sz w:val="22"/>
          <w:szCs w:val="22"/>
        </w:rPr>
        <w:t xml:space="preserve"> (rear of robot heading first up the ramp)</w:t>
      </w:r>
    </w:p>
    <w:p w:rsidR="0098003E" w:rsidRPr="0098003E" w:rsidRDefault="0098003E" w:rsidP="0098003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Motor_Kill function to ensure motors are off to begin</w:t>
      </w:r>
    </w:p>
    <w:p w:rsidR="0098003E" w:rsidRPr="0098003E" w:rsidRDefault="0098003E" w:rsidP="0098003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Reset shaft encoder values to 0 for both wheels</w:t>
      </w:r>
    </w:p>
    <w:p w:rsidR="0098003E" w:rsidRPr="0098003E" w:rsidRDefault="0098003E" w:rsidP="0098003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 xml:space="preserve">Print start status </w:t>
      </w:r>
      <w:r w:rsidR="00B304C8">
        <w:rPr>
          <w:sz w:val="22"/>
          <w:szCs w:val="22"/>
        </w:rPr>
        <w:t xml:space="preserve">and current gps and encoder values </w:t>
      </w:r>
      <w:r w:rsidRPr="0098003E">
        <w:rPr>
          <w:sz w:val="22"/>
          <w:szCs w:val="22"/>
        </w:rPr>
        <w:t>to LCD</w:t>
      </w:r>
    </w:p>
    <w:p w:rsidR="0098003E" w:rsidRPr="0098003E" w:rsidRDefault="0098003E" w:rsidP="0098003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Use selection statements to choose motor direction</w:t>
      </w:r>
    </w:p>
    <w:p w:rsidR="0098003E" w:rsidRPr="0098003E" w:rsidRDefault="0098003E" w:rsidP="0098003E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Motors are set to positive power levels if FORWARD is passed to function</w:t>
      </w:r>
    </w:p>
    <w:p w:rsidR="0098003E" w:rsidRDefault="0098003E" w:rsidP="0098003E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Motors are set to negative power levels if BACKWARD is passed</w:t>
      </w:r>
    </w:p>
    <w:p w:rsidR="0098003E" w:rsidRDefault="0098003E" w:rsidP="0098003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 while loop to monitor motor function </w:t>
      </w:r>
      <w:r w:rsidR="00145633">
        <w:rPr>
          <w:sz w:val="22"/>
          <w:szCs w:val="22"/>
        </w:rPr>
        <w:t>using shaft encoder values</w:t>
      </w:r>
    </w:p>
    <w:p w:rsidR="00145633" w:rsidRDefault="00145633" w:rsidP="0014563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tinue to move while the encoder counts for each wheel are less than the requested distance to travel</w:t>
      </w:r>
    </w:p>
    <w:p w:rsidR="00145633" w:rsidRDefault="00145633" w:rsidP="00145633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eck if robot has crossed an finalDestinationX or finalDestinationY plane to ensure the robot has reached the correct area to leave while loop</w:t>
      </w:r>
    </w:p>
    <w:p w:rsidR="003F5176" w:rsidRDefault="003F5176" w:rsidP="003F517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en encoder count exceeds the totalCounts and finalDestination planes have been crossed, use Motor_Kill function</w:t>
      </w:r>
    </w:p>
    <w:p w:rsidR="003F5176" w:rsidRPr="003F5176" w:rsidRDefault="003F5176" w:rsidP="003F517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turn success for a completed run</w:t>
      </w:r>
    </w:p>
    <w:p w:rsidR="0030027A" w:rsidRPr="0098003E" w:rsidRDefault="0030027A" w:rsidP="001D65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Hang Traffic Light</w:t>
      </w:r>
      <w:r w:rsidR="00F80DDB">
        <w:rPr>
          <w:sz w:val="22"/>
          <w:szCs w:val="22"/>
        </w:rPr>
        <w:t xml:space="preserve"> from bucket located on already raised forklift</w:t>
      </w:r>
    </w:p>
    <w:p w:rsidR="0030027A" w:rsidRDefault="00494C20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Traffic_Light_Deposit function to move the robot to the appropriate traffic light</w:t>
      </w:r>
    </w:p>
    <w:p w:rsidR="00B304C8" w:rsidRPr="00B304C8" w:rsidRDefault="00B304C8" w:rsidP="00B304C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 xml:space="preserve">Print start status </w:t>
      </w:r>
      <w:r>
        <w:rPr>
          <w:sz w:val="22"/>
          <w:szCs w:val="22"/>
        </w:rPr>
        <w:t xml:space="preserve">and current gps and encoder values </w:t>
      </w:r>
      <w:r w:rsidRPr="0098003E">
        <w:rPr>
          <w:sz w:val="22"/>
          <w:szCs w:val="22"/>
        </w:rPr>
        <w:t>to LCD</w:t>
      </w:r>
    </w:p>
    <w:p w:rsidR="00494C20" w:rsidRDefault="00494C20" w:rsidP="00494C2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GPS value to determine if traffic light is needed to the LEFT or RIGHT</w:t>
      </w:r>
    </w:p>
    <w:p w:rsidR="00B921EC" w:rsidRDefault="00B921EC" w:rsidP="00494C20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tate robot toward correct traffic light post</w:t>
      </w:r>
    </w:p>
    <w:p w:rsidR="00B921EC" w:rsidRDefault="00B921EC" w:rsidP="00B921EC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traffic light is LEFT, set RIGHT_WHEEL to a positive motor level and LEFT_WHEEL to a negative motor level</w:t>
      </w:r>
      <w:r w:rsidR="002C0257">
        <w:rPr>
          <w:sz w:val="22"/>
          <w:szCs w:val="22"/>
        </w:rPr>
        <w:t xml:space="preserve"> for a short time</w:t>
      </w:r>
    </w:p>
    <w:p w:rsidR="00B921EC" w:rsidRDefault="00B921EC" w:rsidP="00B921EC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se, if the traffic light is to the RIGHT, set LEFT_WHEEL to a positive motor level and RIGHT_WHEEL to a negative motor value</w:t>
      </w:r>
      <w:r w:rsidR="002C0257">
        <w:rPr>
          <w:sz w:val="22"/>
          <w:szCs w:val="22"/>
        </w:rPr>
        <w:t xml:space="preserve"> for a short time</w:t>
      </w:r>
    </w:p>
    <w:p w:rsidR="002C0257" w:rsidRDefault="002C0257" w:rsidP="002C0257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t robot drive train motors to lower power level to proceed until white line is detected by line following </w:t>
      </w:r>
    </w:p>
    <w:p w:rsidR="00B921EC" w:rsidRDefault="00B921EC" w:rsidP="00B921EC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mplement </w:t>
      </w:r>
      <w:r w:rsidR="002C0257">
        <w:rPr>
          <w:sz w:val="22"/>
          <w:szCs w:val="22"/>
        </w:rPr>
        <w:t>Follow_Line function that will</w:t>
      </w:r>
      <w:r>
        <w:rPr>
          <w:sz w:val="22"/>
          <w:szCs w:val="22"/>
        </w:rPr>
        <w:t xml:space="preserve"> lock onto the line located under the traffic light needed</w:t>
      </w:r>
      <w:r w:rsidR="002C0257">
        <w:rPr>
          <w:sz w:val="22"/>
          <w:szCs w:val="22"/>
        </w:rPr>
        <w:t xml:space="preserve"> and have an input of a finalDestinationX or finalDestinationY</w:t>
      </w:r>
    </w:p>
    <w:p w:rsidR="00B921EC" w:rsidRDefault="002C0257" w:rsidP="00B921EC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tinue to drive until the microswitch located under the traffic light is deactivated, signaling the traffic light has been lifted due to magnetism</w:t>
      </w:r>
    </w:p>
    <w:p w:rsidR="002C0257" w:rsidRDefault="002C0257" w:rsidP="00B921EC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Kill command to stop the robot and return a value of SUCCESS</w:t>
      </w:r>
    </w:p>
    <w:p w:rsidR="0059215D" w:rsidRPr="0098003E" w:rsidRDefault="0059215D" w:rsidP="0059215D">
      <w:pPr>
        <w:pStyle w:val="ListParagraph"/>
        <w:ind w:left="2160"/>
        <w:rPr>
          <w:sz w:val="22"/>
          <w:szCs w:val="22"/>
        </w:rPr>
      </w:pPr>
    </w:p>
    <w:p w:rsidR="003F5176" w:rsidRDefault="003F5176" w:rsidP="003F517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ve Robot Back from Traffic Light Station </w:t>
      </w:r>
      <w:r w:rsidR="00581F2D">
        <w:rPr>
          <w:sz w:val="22"/>
          <w:szCs w:val="22"/>
        </w:rPr>
        <w:t>(FORWARD with forklift first)</w:t>
      </w:r>
    </w:p>
    <w:p w:rsidR="003F5176" w:rsidRDefault="003F5176" w:rsidP="003F5176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Straight function</w:t>
      </w:r>
      <w:r w:rsidR="00103D6D">
        <w:rPr>
          <w:sz w:val="22"/>
          <w:szCs w:val="22"/>
        </w:rPr>
        <w:t xml:space="preserve"> (similar to Hill_Climb function, but using gps_heading to check for</w:t>
      </w:r>
      <w:r w:rsidR="00475D85">
        <w:rPr>
          <w:sz w:val="22"/>
          <w:szCs w:val="22"/>
        </w:rPr>
        <w:t xml:space="preserve"> correct direction)</w:t>
      </w:r>
      <w:r w:rsidR="00103D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ing BACKWARD to center of DOWNTOWN </w:t>
      </w:r>
    </w:p>
    <w:p w:rsidR="00103D6D" w:rsidRPr="0098003E" w:rsidRDefault="00103D6D" w:rsidP="00103D6D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Motor_Kill function to ensure motors are off to begin</w:t>
      </w:r>
    </w:p>
    <w:p w:rsidR="00103D6D" w:rsidRPr="0098003E" w:rsidRDefault="00103D6D" w:rsidP="00103D6D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Reset shaft encoder values to 0 for both wheels</w:t>
      </w:r>
    </w:p>
    <w:p w:rsidR="00B304C8" w:rsidRPr="0098003E" w:rsidRDefault="00B304C8" w:rsidP="00B304C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 xml:space="preserve">Print start status </w:t>
      </w:r>
      <w:r>
        <w:rPr>
          <w:sz w:val="22"/>
          <w:szCs w:val="22"/>
        </w:rPr>
        <w:t xml:space="preserve">and current gps and encoder values </w:t>
      </w:r>
      <w:r w:rsidRPr="0098003E">
        <w:rPr>
          <w:sz w:val="22"/>
          <w:szCs w:val="22"/>
        </w:rPr>
        <w:t>to LCD</w:t>
      </w:r>
    </w:p>
    <w:p w:rsidR="00103D6D" w:rsidRPr="0098003E" w:rsidRDefault="00103D6D" w:rsidP="00103D6D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Use selection statements to choose motor direction</w:t>
      </w:r>
    </w:p>
    <w:p w:rsidR="00103D6D" w:rsidRPr="0098003E" w:rsidRDefault="00103D6D" w:rsidP="00103D6D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Motors are set to positive power levels if FORWARD is passed to function</w:t>
      </w:r>
    </w:p>
    <w:p w:rsidR="00103D6D" w:rsidRDefault="00103D6D" w:rsidP="00103D6D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Motors are set to negative power levels if BACKWARD is passed</w:t>
      </w:r>
    </w:p>
    <w:p w:rsidR="00103D6D" w:rsidRDefault="00103D6D" w:rsidP="00103D6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while loop to monitor motor function using shaft encoder values</w:t>
      </w:r>
    </w:p>
    <w:p w:rsidR="00103D6D" w:rsidRDefault="00103D6D" w:rsidP="00103D6D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tinue to move while the encoder counts for each wheel are less than the requested distance to travel</w:t>
      </w:r>
    </w:p>
    <w:p w:rsidR="00103D6D" w:rsidRDefault="00103D6D" w:rsidP="00103D6D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eck if robot has crossed an finalDestinationX or finalDestinationY plane to ensure the robot has reached the correct area to leave while loop</w:t>
      </w:r>
    </w:p>
    <w:p w:rsidR="00103D6D" w:rsidRDefault="00103D6D" w:rsidP="00103D6D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lso check that the robot is moving at the correct heading value</w:t>
      </w:r>
    </w:p>
    <w:p w:rsidR="00103D6D" w:rsidRDefault="00103D6D" w:rsidP="00103D6D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the direction is outside the acceptable range (found by adding or subtracting GPS_ERROR from finalHeading )</w:t>
      </w:r>
    </w:p>
    <w:p w:rsidR="00103D6D" w:rsidRDefault="00103D6D" w:rsidP="00103D6D">
      <w:pPr>
        <w:pStyle w:val="ListParagraph"/>
        <w:numPr>
          <w:ilvl w:val="5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op the wheels</w:t>
      </w:r>
    </w:p>
    <w:p w:rsidR="00103D6D" w:rsidRDefault="00103D6D" w:rsidP="00103D6D">
      <w:pPr>
        <w:pStyle w:val="ListParagraph"/>
        <w:numPr>
          <w:ilvl w:val="5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tate LEFT_WHEEL if heading needs to be decreased until within GPS range</w:t>
      </w:r>
    </w:p>
    <w:p w:rsidR="00103D6D" w:rsidRDefault="00103D6D" w:rsidP="00103D6D">
      <w:pPr>
        <w:pStyle w:val="ListParagraph"/>
        <w:numPr>
          <w:ilvl w:val="5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otate RIGHT_WHEEL if heading needs to be increased until within GPS range </w:t>
      </w:r>
    </w:p>
    <w:p w:rsidR="00103D6D" w:rsidRDefault="00103D6D" w:rsidP="00103D6D">
      <w:pPr>
        <w:pStyle w:val="ListParagraph"/>
        <w:numPr>
          <w:ilvl w:val="5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tart robot at the initial motorDirection and motorLevels</w:t>
      </w:r>
    </w:p>
    <w:p w:rsidR="00103D6D" w:rsidRDefault="00103D6D" w:rsidP="00103D6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en encoder count exceeds the totalCounts and finalDestination planes have been crossed, use Motor_Kill function</w:t>
      </w:r>
    </w:p>
    <w:p w:rsidR="00103D6D" w:rsidRPr="00103D6D" w:rsidRDefault="00103D6D" w:rsidP="00103D6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tur</w:t>
      </w:r>
      <w:r>
        <w:rPr>
          <w:sz w:val="22"/>
          <w:szCs w:val="22"/>
        </w:rPr>
        <w:t>n success for a completed run</w:t>
      </w:r>
    </w:p>
    <w:p w:rsidR="0030027A" w:rsidRPr="00C51AAD" w:rsidRDefault="00581F2D" w:rsidP="00C51AA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51AAD">
        <w:rPr>
          <w:sz w:val="22"/>
          <w:szCs w:val="22"/>
        </w:rPr>
        <w:t>Use Robot_Turn function to TURN_CW and align perpendicular to the power station crank</w:t>
      </w:r>
    </w:p>
    <w:p w:rsidR="00C51AAD" w:rsidRDefault="00C51AAD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tor_Kill function to ensure the motors are off before starting</w:t>
      </w:r>
    </w:p>
    <w:p w:rsidR="00C51AAD" w:rsidRPr="0098003E" w:rsidRDefault="00C51AAD" w:rsidP="00C51AA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Reset shaft encoder values to 0 for both wheels</w:t>
      </w:r>
    </w:p>
    <w:p w:rsidR="008840B7" w:rsidRPr="0098003E" w:rsidRDefault="008840B7" w:rsidP="008840B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 xml:space="preserve">Print start status </w:t>
      </w:r>
      <w:r>
        <w:rPr>
          <w:sz w:val="22"/>
          <w:szCs w:val="22"/>
        </w:rPr>
        <w:t xml:space="preserve">and current gps and encoder values </w:t>
      </w:r>
      <w:r w:rsidRPr="0098003E">
        <w:rPr>
          <w:sz w:val="22"/>
          <w:szCs w:val="22"/>
        </w:rPr>
        <w:t>to LCD</w:t>
      </w:r>
    </w:p>
    <w:p w:rsidR="00C51AAD" w:rsidRDefault="00C51AAD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gps_get_data function to get new gps readings</w:t>
      </w:r>
    </w:p>
    <w:p w:rsidR="00C51AAD" w:rsidRDefault="00C51AAD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selection to determine what the final gps_heading should be</w:t>
      </w:r>
    </w:p>
    <w:p w:rsidR="00C51AAD" w:rsidRDefault="00C51AAD" w:rsidP="00C51AA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the gps_heading is outside 45 and 135, a 90 degree turn should produce a finalHeading value of 90</w:t>
      </w:r>
    </w:p>
    <w:p w:rsidR="00C51AAD" w:rsidRDefault="00C51AAD" w:rsidP="00C51AA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se, the finalHeading will be 0</w:t>
      </w:r>
    </w:p>
    <w:p w:rsidR="00C51AAD" w:rsidRDefault="00C51AAD" w:rsidP="00C51AA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eck the rotationDirection passed to the function to determine motor settings</w:t>
      </w:r>
    </w:p>
    <w:p w:rsidR="00C51AAD" w:rsidRDefault="00C51AAD" w:rsidP="00C51AA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the direction is TURN_CCW</w:t>
      </w:r>
    </w:p>
    <w:p w:rsidR="00C51AAD" w:rsidRDefault="00C51AAD" w:rsidP="00C51AAD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urn LEFT_WHEEL a negative power level and RIGHT_WHEEL a positive </w:t>
      </w:r>
      <w:r>
        <w:rPr>
          <w:sz w:val="22"/>
          <w:szCs w:val="22"/>
        </w:rPr>
        <w:t>power</w:t>
      </w:r>
      <w:r>
        <w:rPr>
          <w:sz w:val="22"/>
          <w:szCs w:val="22"/>
        </w:rPr>
        <w:t xml:space="preserve"> level</w:t>
      </w:r>
    </w:p>
    <w:p w:rsidR="00C51AAD" w:rsidRDefault="00C51AAD" w:rsidP="00C51AA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se, if the direction is TURN_CW</w:t>
      </w:r>
    </w:p>
    <w:p w:rsidR="00C51AAD" w:rsidRDefault="00C51AAD" w:rsidP="00C51AAD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urn RIGHT_WHEEL a negative power level and LEFT_WHEEL a positive power level</w:t>
      </w:r>
    </w:p>
    <w:p w:rsidR="00C51AAD" w:rsidRDefault="00C51AAD" w:rsidP="00C51AA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all else fail, beep and return a value of FAILURE</w:t>
      </w:r>
    </w:p>
    <w:p w:rsidR="009A37A6" w:rsidRDefault="009A37A6" w:rsidP="009A37A6">
      <w:pPr>
        <w:rPr>
          <w:sz w:val="22"/>
          <w:szCs w:val="22"/>
        </w:rPr>
      </w:pPr>
    </w:p>
    <w:p w:rsidR="009A37A6" w:rsidRDefault="009A37A6" w:rsidP="009A37A6">
      <w:pPr>
        <w:rPr>
          <w:sz w:val="22"/>
          <w:szCs w:val="22"/>
        </w:rPr>
      </w:pPr>
    </w:p>
    <w:p w:rsidR="009A37A6" w:rsidRDefault="009A37A6" w:rsidP="009A37A6">
      <w:pPr>
        <w:rPr>
          <w:sz w:val="22"/>
          <w:szCs w:val="22"/>
        </w:rPr>
      </w:pPr>
    </w:p>
    <w:p w:rsidR="009A37A6" w:rsidRDefault="009A37A6" w:rsidP="009A37A6">
      <w:pPr>
        <w:rPr>
          <w:sz w:val="22"/>
          <w:szCs w:val="22"/>
        </w:rPr>
      </w:pPr>
    </w:p>
    <w:p w:rsidR="009A37A6" w:rsidRPr="009A37A6" w:rsidRDefault="009A37A6" w:rsidP="009A37A6">
      <w:pPr>
        <w:rPr>
          <w:sz w:val="22"/>
          <w:szCs w:val="22"/>
        </w:rPr>
      </w:pPr>
    </w:p>
    <w:p w:rsidR="00C51AAD" w:rsidRDefault="00C51AAD" w:rsidP="00C51AA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llow motors to run until the desired gps_heading value is reached</w:t>
      </w:r>
    </w:p>
    <w:p w:rsidR="00C51AAD" w:rsidRDefault="00C51AAD" w:rsidP="00C51AA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finalHeading  is 0 degrees</w:t>
      </w:r>
    </w:p>
    <w:p w:rsidR="007945EA" w:rsidRDefault="00C51AAD" w:rsidP="00C51AAD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tinue to turn until the </w:t>
      </w:r>
      <w:r w:rsidR="007945EA">
        <w:rPr>
          <w:sz w:val="22"/>
          <w:szCs w:val="22"/>
        </w:rPr>
        <w:t>gps range is reached ( greater than 180 – GPS_ERROR and less than 180, or less than GPS_ERROR and greater than 0) or the shaft encoders read a count that is close to a 90 degree turn</w:t>
      </w:r>
    </w:p>
    <w:p w:rsidR="00C51AAD" w:rsidRDefault="007945EA" w:rsidP="007945EA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Kill function and return SUCCESS</w:t>
      </w:r>
      <w:r w:rsidR="00C51AAD">
        <w:rPr>
          <w:sz w:val="22"/>
          <w:szCs w:val="22"/>
        </w:rPr>
        <w:t xml:space="preserve"> </w:t>
      </w:r>
    </w:p>
    <w:p w:rsidR="007945EA" w:rsidRDefault="007945EA" w:rsidP="007945EA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finalHeading  is</w:t>
      </w:r>
      <w:r>
        <w:rPr>
          <w:sz w:val="22"/>
          <w:szCs w:val="22"/>
        </w:rPr>
        <w:t xml:space="preserve"> 90</w:t>
      </w:r>
      <w:r>
        <w:rPr>
          <w:sz w:val="22"/>
          <w:szCs w:val="22"/>
        </w:rPr>
        <w:t xml:space="preserve"> degrees</w:t>
      </w:r>
    </w:p>
    <w:p w:rsidR="007945EA" w:rsidRDefault="007945EA" w:rsidP="007945EA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tinue to turn until the gps range is reached (greater than </w:t>
      </w:r>
      <w:r w:rsidR="008A19DA">
        <w:rPr>
          <w:sz w:val="22"/>
          <w:szCs w:val="22"/>
        </w:rPr>
        <w:t>90</w:t>
      </w:r>
      <w:r>
        <w:rPr>
          <w:sz w:val="22"/>
          <w:szCs w:val="22"/>
        </w:rPr>
        <w:t xml:space="preserve"> – GPS_</w:t>
      </w:r>
      <w:r w:rsidR="008A19DA">
        <w:rPr>
          <w:sz w:val="22"/>
          <w:szCs w:val="22"/>
        </w:rPr>
        <w:t>ERROR and less than 90 + GPS_ERROR</w:t>
      </w:r>
      <w:r>
        <w:rPr>
          <w:sz w:val="22"/>
          <w:szCs w:val="22"/>
        </w:rPr>
        <w:t>) or the shaft encoders read a count that is close to a 90 degree turn</w:t>
      </w:r>
    </w:p>
    <w:p w:rsidR="007945EA" w:rsidRDefault="007945EA" w:rsidP="007945EA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 Motor_Kill function and return SUCCESS </w:t>
      </w:r>
    </w:p>
    <w:p w:rsidR="0030027A" w:rsidRPr="0098003E" w:rsidRDefault="0030027A" w:rsidP="001D65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Drive to Crank</w:t>
      </w:r>
    </w:p>
    <w:p w:rsidR="000E3654" w:rsidRDefault="002B1765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Straight function to travel the distance from the center of DOWNTOWN to the power station crank</w:t>
      </w:r>
      <w:r w:rsidR="00F80DDB">
        <w:rPr>
          <w:sz w:val="22"/>
          <w:szCs w:val="22"/>
        </w:rPr>
        <w:t>, checking the robot orientation with GPS</w:t>
      </w:r>
    </w:p>
    <w:p w:rsidR="00F80DDB" w:rsidRPr="0098003E" w:rsidRDefault="00F80DDB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 Motor_Kill function when robot is situated </w:t>
      </w:r>
      <w:r w:rsidR="00F07A53">
        <w:rPr>
          <w:sz w:val="22"/>
          <w:szCs w:val="22"/>
        </w:rPr>
        <w:t>in front of the crank using GPS location references and shaft encoder values for distance</w:t>
      </w:r>
    </w:p>
    <w:p w:rsidR="0030027A" w:rsidRPr="0098003E" w:rsidRDefault="0030027A" w:rsidP="001D65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Turn Crank</w:t>
      </w:r>
    </w:p>
    <w:p w:rsidR="000E3654" w:rsidRDefault="00F80DDB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Turn_Crank</w:t>
      </w:r>
      <w:r w:rsidR="00B0691D">
        <w:rPr>
          <w:sz w:val="22"/>
          <w:szCs w:val="22"/>
        </w:rPr>
        <w:t xml:space="preserve"> function to lift the crank multiple times to complete a full rotation</w:t>
      </w:r>
    </w:p>
    <w:p w:rsidR="008840B7" w:rsidRPr="008840B7" w:rsidRDefault="008840B7" w:rsidP="008840B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 xml:space="preserve">Print start status </w:t>
      </w:r>
      <w:r>
        <w:rPr>
          <w:sz w:val="22"/>
          <w:szCs w:val="22"/>
        </w:rPr>
        <w:t xml:space="preserve">and current gps and encoder values </w:t>
      </w:r>
      <w:r w:rsidRPr="0098003E">
        <w:rPr>
          <w:sz w:val="22"/>
          <w:szCs w:val="22"/>
        </w:rPr>
        <w:t>to LCD</w:t>
      </w:r>
    </w:p>
    <w:p w:rsidR="0030027A" w:rsidRPr="0098003E" w:rsidRDefault="00B0691D" w:rsidP="00B0691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wer the forklift motor to the lowest level</w:t>
      </w:r>
    </w:p>
    <w:p w:rsidR="000E3654" w:rsidRDefault="00B0691D" w:rsidP="00B0691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ive robot closer to the crank, positioning the fork to the left of the center</w:t>
      </w:r>
    </w:p>
    <w:p w:rsidR="00B0691D" w:rsidRDefault="00B0691D" w:rsidP="00B0691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aise the forklift mechanism to the highest level</w:t>
      </w:r>
    </w:p>
    <w:p w:rsidR="00B0691D" w:rsidRDefault="00B0691D" w:rsidP="00B0691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erse drive train motors to move robot away from crank while lowering forklift motor again</w:t>
      </w:r>
    </w:p>
    <w:p w:rsidR="00B0691D" w:rsidRDefault="00B0691D" w:rsidP="00B0691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peat multiple ( 4 times ) and check GPS signal to ensure crank is turned</w:t>
      </w:r>
    </w:p>
    <w:p w:rsidR="00B0691D" w:rsidRPr="0098003E" w:rsidRDefault="00B0691D" w:rsidP="00B0691D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d with forklift at highest level and backed away from the crank</w:t>
      </w:r>
    </w:p>
    <w:p w:rsidR="0030027A" w:rsidRPr="0098003E" w:rsidRDefault="0030027A" w:rsidP="001D65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>Hit Subway Button</w:t>
      </w:r>
    </w:p>
    <w:p w:rsidR="0030027A" w:rsidRPr="0098003E" w:rsidRDefault="00B0691D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 Motor_Straight function </w:t>
      </w:r>
      <w:r w:rsidR="0085261F">
        <w:rPr>
          <w:sz w:val="22"/>
          <w:szCs w:val="22"/>
        </w:rPr>
        <w:t>to drive across DOWNTOWN and in front of the subway station with the back first (using motorDirection BACKWARD)</w:t>
      </w:r>
    </w:p>
    <w:p w:rsidR="000E3654" w:rsidRDefault="0085261F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Subway_Press function to navigate robot into the subway button</w:t>
      </w:r>
    </w:p>
    <w:p w:rsidR="008840B7" w:rsidRPr="008840B7" w:rsidRDefault="008840B7" w:rsidP="008840B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t xml:space="preserve">Print start status </w:t>
      </w:r>
      <w:r>
        <w:rPr>
          <w:sz w:val="22"/>
          <w:szCs w:val="22"/>
        </w:rPr>
        <w:t xml:space="preserve">and current gps and encoder values </w:t>
      </w:r>
      <w:r w:rsidRPr="0098003E">
        <w:rPr>
          <w:sz w:val="22"/>
          <w:szCs w:val="22"/>
        </w:rPr>
        <w:t>to LCD</w:t>
      </w:r>
    </w:p>
    <w:p w:rsidR="000E3654" w:rsidRDefault="0085261F" w:rsidP="0085261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erse robot slowly until the back bumper triggers a microswitch, signaling the back is in contact with the subway station</w:t>
      </w:r>
    </w:p>
    <w:p w:rsidR="0085261F" w:rsidRDefault="0085261F" w:rsidP="0085261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Kill function to stop the robot</w:t>
      </w:r>
    </w:p>
    <w:p w:rsidR="0085261F" w:rsidRDefault="0085261F" w:rsidP="0085261F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5261F">
        <w:rPr>
          <w:sz w:val="22"/>
          <w:szCs w:val="22"/>
        </w:rPr>
        <w:t>Put RIGHT_WHEEL on a negative power level, causing the robot to pivot toward the subway button and press it with the bumper</w:t>
      </w:r>
    </w:p>
    <w:p w:rsidR="0085261F" w:rsidRDefault="0085261F" w:rsidP="0085261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peat process again to ensure subway button was activated</w:t>
      </w:r>
    </w:p>
    <w:p w:rsidR="0085261F" w:rsidRPr="0085261F" w:rsidRDefault="0085261F" w:rsidP="0085261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urn robot back to 0 degree heading that was used in the beginning of the function</w:t>
      </w:r>
    </w:p>
    <w:p w:rsidR="00761858" w:rsidRDefault="00761858" w:rsidP="0076185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tuate robot at the top of the ramp</w:t>
      </w:r>
    </w:p>
    <w:p w:rsidR="00761858" w:rsidRDefault="00761858" w:rsidP="0076185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Straight function (forklift forward using FORWARD motorDirection) to navigate robot from subway station to X plane of 0</w:t>
      </w:r>
    </w:p>
    <w:p w:rsidR="00761858" w:rsidRDefault="00761858" w:rsidP="0076185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Robot_Turn function in the TURN_CCW direction to orient robot with forklift facing forward down the ramp</w:t>
      </w:r>
    </w:p>
    <w:p w:rsidR="009A37A6" w:rsidRDefault="009A37A6" w:rsidP="009A37A6">
      <w:pPr>
        <w:rPr>
          <w:sz w:val="22"/>
          <w:szCs w:val="22"/>
        </w:rPr>
      </w:pPr>
    </w:p>
    <w:p w:rsidR="009A37A6" w:rsidRDefault="009A37A6" w:rsidP="009A37A6">
      <w:pPr>
        <w:rPr>
          <w:sz w:val="22"/>
          <w:szCs w:val="22"/>
        </w:rPr>
      </w:pPr>
    </w:p>
    <w:p w:rsidR="009A37A6" w:rsidRDefault="009A37A6" w:rsidP="009A37A6">
      <w:pPr>
        <w:rPr>
          <w:sz w:val="22"/>
          <w:szCs w:val="22"/>
        </w:rPr>
      </w:pPr>
    </w:p>
    <w:p w:rsidR="009A37A6" w:rsidRDefault="009A37A6" w:rsidP="009A37A6">
      <w:pPr>
        <w:rPr>
          <w:sz w:val="22"/>
          <w:szCs w:val="22"/>
        </w:rPr>
      </w:pPr>
    </w:p>
    <w:p w:rsidR="009A37A6" w:rsidRDefault="009A37A6" w:rsidP="009A37A6">
      <w:pPr>
        <w:rPr>
          <w:sz w:val="22"/>
          <w:szCs w:val="22"/>
        </w:rPr>
      </w:pPr>
    </w:p>
    <w:p w:rsidR="009A37A6" w:rsidRDefault="009A37A6" w:rsidP="009A37A6">
      <w:pPr>
        <w:rPr>
          <w:sz w:val="22"/>
          <w:szCs w:val="22"/>
        </w:rPr>
      </w:pPr>
    </w:p>
    <w:p w:rsidR="009A37A6" w:rsidRPr="009A37A6" w:rsidRDefault="009A37A6" w:rsidP="009A37A6">
      <w:pPr>
        <w:rPr>
          <w:sz w:val="22"/>
          <w:szCs w:val="22"/>
        </w:rPr>
      </w:pPr>
    </w:p>
    <w:p w:rsidR="0030027A" w:rsidRPr="0098003E" w:rsidRDefault="0030027A" w:rsidP="001D65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8003E">
        <w:rPr>
          <w:sz w:val="22"/>
          <w:szCs w:val="22"/>
        </w:rPr>
        <w:lastRenderedPageBreak/>
        <w:t>Read Dumpster LED</w:t>
      </w:r>
    </w:p>
    <w:p w:rsidR="004C0E06" w:rsidRDefault="00FE5F9F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Straight function to get the robot down the hill and at a gps_heading of 90 degrees (forklift forward using FORWARD motorDirection)</w:t>
      </w:r>
    </w:p>
    <w:p w:rsidR="00FE5F9F" w:rsidRDefault="00FE5F9F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Follow_Line function to detect the curved arrow leading to the Dumpster LED indicator light and follow the line BACKWARD (bumper first)</w:t>
      </w:r>
    </w:p>
    <w:p w:rsidR="008840B7" w:rsidRPr="008840B7" w:rsidRDefault="008840B7" w:rsidP="008840B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840B7">
        <w:rPr>
          <w:sz w:val="22"/>
          <w:szCs w:val="22"/>
        </w:rPr>
        <w:t>Print start status and current gps and encoder values to LCD</w:t>
      </w:r>
    </w:p>
    <w:p w:rsidR="008840B7" w:rsidRDefault="008840B7" w:rsidP="008840B7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ll use three optosensors to detect the white lines against the black course floor and steer robot </w:t>
      </w:r>
    </w:p>
    <w:p w:rsidR="008840B7" w:rsidRDefault="008840B7" w:rsidP="008840B7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middle optosensor detects black and the right optosensor detects white</w:t>
      </w:r>
    </w:p>
    <w:p w:rsidR="008840B7" w:rsidRDefault="008840B7" w:rsidP="008840B7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op robot, and power </w:t>
      </w:r>
      <w:r w:rsidR="00E42E09">
        <w:rPr>
          <w:sz w:val="22"/>
          <w:szCs w:val="22"/>
        </w:rPr>
        <w:t>left wheel to steer robot back onto track until middle optosensor detects white again</w:t>
      </w:r>
    </w:p>
    <w:p w:rsidR="00E42E09" w:rsidRDefault="00E42E09" w:rsidP="00E42E09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f middle optosensor detects black and the </w:t>
      </w:r>
      <w:r>
        <w:rPr>
          <w:sz w:val="22"/>
          <w:szCs w:val="22"/>
        </w:rPr>
        <w:t>left</w:t>
      </w:r>
      <w:r>
        <w:rPr>
          <w:sz w:val="22"/>
          <w:szCs w:val="22"/>
        </w:rPr>
        <w:t xml:space="preserve"> optosensor detects white</w:t>
      </w:r>
    </w:p>
    <w:p w:rsidR="00E42E09" w:rsidRPr="00E42E09" w:rsidRDefault="00E42E09" w:rsidP="00E42E09">
      <w:pPr>
        <w:pStyle w:val="ListParagraph"/>
        <w:numPr>
          <w:ilvl w:val="4"/>
          <w:numId w:val="1"/>
        </w:numPr>
        <w:rPr>
          <w:sz w:val="22"/>
          <w:szCs w:val="22"/>
        </w:rPr>
      </w:pPr>
      <w:r w:rsidRPr="00E42E09">
        <w:rPr>
          <w:sz w:val="22"/>
          <w:szCs w:val="22"/>
        </w:rPr>
        <w:t xml:space="preserve">Stop robot, and power </w:t>
      </w:r>
      <w:r>
        <w:rPr>
          <w:sz w:val="22"/>
          <w:szCs w:val="22"/>
        </w:rPr>
        <w:t>right</w:t>
      </w:r>
      <w:r w:rsidRPr="00E42E09">
        <w:rPr>
          <w:sz w:val="22"/>
          <w:szCs w:val="22"/>
        </w:rPr>
        <w:t xml:space="preserve"> wheel to steer robot back onto track until middle optosensor detects white again</w:t>
      </w:r>
    </w:p>
    <w:p w:rsidR="00FE5F9F" w:rsidRDefault="00FE5F9F" w:rsidP="001D65C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cate the LED light and use CdS_Color_Reading function to distinguish what color light was detected</w:t>
      </w:r>
    </w:p>
    <w:p w:rsidR="007A2F77" w:rsidRPr="007A2F77" w:rsidRDefault="007A2F77" w:rsidP="007A2F7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840B7">
        <w:rPr>
          <w:sz w:val="22"/>
          <w:szCs w:val="22"/>
        </w:rPr>
        <w:t>Print start status and current gps and encoder values to LCD</w:t>
      </w:r>
    </w:p>
    <w:p w:rsidR="00FE5F9F" w:rsidRDefault="00FE5F9F" w:rsidP="00FE5F9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analog value is in a low interval between 0 – 15, return RED</w:t>
      </w:r>
    </w:p>
    <w:p w:rsidR="00FE5F9F" w:rsidRDefault="00FE5F9F" w:rsidP="00FE5F9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se, if analog value is between 40- 150, return BLUE</w:t>
      </w:r>
    </w:p>
    <w:p w:rsidR="00FE5F9F" w:rsidRDefault="00FE5F9F" w:rsidP="00FE5F9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wise, detect no light and return OFF</w:t>
      </w:r>
    </w:p>
    <w:p w:rsidR="00C65E3E" w:rsidRDefault="00C65E3E" w:rsidP="00C65E3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ocate Dumpsters and </w:t>
      </w:r>
      <w:r w:rsidR="00475A85">
        <w:rPr>
          <w:sz w:val="22"/>
          <w:szCs w:val="22"/>
        </w:rPr>
        <w:t>P</w:t>
      </w:r>
      <w:r>
        <w:rPr>
          <w:sz w:val="22"/>
          <w:szCs w:val="22"/>
        </w:rPr>
        <w:t xml:space="preserve">ick </w:t>
      </w:r>
      <w:r w:rsidR="00475A85">
        <w:rPr>
          <w:sz w:val="22"/>
          <w:szCs w:val="22"/>
        </w:rPr>
        <w:t>T</w:t>
      </w:r>
      <w:r>
        <w:rPr>
          <w:sz w:val="22"/>
          <w:szCs w:val="22"/>
        </w:rPr>
        <w:t xml:space="preserve">hem </w:t>
      </w:r>
      <w:r w:rsidR="00475A85">
        <w:rPr>
          <w:sz w:val="22"/>
          <w:szCs w:val="22"/>
        </w:rPr>
        <w:t>U</w:t>
      </w:r>
      <w:r>
        <w:rPr>
          <w:sz w:val="22"/>
          <w:szCs w:val="22"/>
        </w:rPr>
        <w:t>p</w:t>
      </w:r>
    </w:p>
    <w:p w:rsidR="00475A85" w:rsidRDefault="00475A85" w:rsidP="00475A8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Robot_Turn function to turn the robot toward the line closest to the LED</w:t>
      </w:r>
    </w:p>
    <w:p w:rsidR="00475A85" w:rsidRDefault="00475A85" w:rsidP="00475A8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Straight command to reach the line and Follow_Line function to guide the robot to the dumpster</w:t>
      </w:r>
    </w:p>
    <w:p w:rsidR="00475A85" w:rsidRDefault="00475A85" w:rsidP="00475A8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ce end of line is reached, use Dumpster_Lift function to hold dumpster</w:t>
      </w:r>
    </w:p>
    <w:p w:rsidR="007A2F77" w:rsidRPr="008840B7" w:rsidRDefault="007A2F77" w:rsidP="007A2F7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840B7">
        <w:rPr>
          <w:sz w:val="22"/>
          <w:szCs w:val="22"/>
        </w:rPr>
        <w:t>Print start status and current gps and encoder values to LCD</w:t>
      </w:r>
    </w:p>
    <w:p w:rsidR="00475A85" w:rsidRDefault="00475A85" w:rsidP="00475A8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ive robot pushing dumpster slowly toward the back wall of the course</w:t>
      </w:r>
    </w:p>
    <w:p w:rsidR="00475A85" w:rsidRDefault="00475A85" w:rsidP="00475A8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tor_Kill will be used when the microswitches determine that the robot has come in perpendicular to the wall and dumpster</w:t>
      </w:r>
    </w:p>
    <w:p w:rsidR="00475A85" w:rsidRDefault="00475A85" w:rsidP="00475A8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bot will then back up a short distance by reversing motor power levels at both wheels and lower the forklift to the lowest position</w:t>
      </w:r>
    </w:p>
    <w:p w:rsidR="00475A85" w:rsidRDefault="00327BB6" w:rsidP="00475A8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en bump switch at back of forklift frame is pressed, the dumpster has been located</w:t>
      </w:r>
    </w:p>
    <w:p w:rsidR="00327BB6" w:rsidRDefault="00327BB6" w:rsidP="00475A8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orklift will be lifted slowly to the highest position</w:t>
      </w:r>
    </w:p>
    <w:p w:rsidR="0030027A" w:rsidRDefault="00327BB6" w:rsidP="001D65C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ing the</w:t>
      </w:r>
      <w:r w:rsidR="0030027A" w:rsidRPr="0098003E">
        <w:rPr>
          <w:sz w:val="22"/>
          <w:szCs w:val="22"/>
        </w:rPr>
        <w:t xml:space="preserve"> Dumpsters </w:t>
      </w:r>
      <w:r>
        <w:rPr>
          <w:sz w:val="22"/>
          <w:szCs w:val="22"/>
        </w:rPr>
        <w:t xml:space="preserve">in front of the </w:t>
      </w:r>
      <w:r w:rsidR="0030027A" w:rsidRPr="0098003E">
        <w:rPr>
          <w:sz w:val="22"/>
          <w:szCs w:val="22"/>
        </w:rPr>
        <w:t>Bin</w:t>
      </w:r>
    </w:p>
    <w:p w:rsidR="0031146F" w:rsidRDefault="0031146F" w:rsidP="0031146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 Dumpster_Decider function to </w:t>
      </w:r>
      <w:r>
        <w:rPr>
          <w:sz w:val="22"/>
          <w:szCs w:val="22"/>
        </w:rPr>
        <w:t>determine which receptacle needs to be approached</w:t>
      </w:r>
    </w:p>
    <w:p w:rsidR="0031146F" w:rsidRDefault="0031146F" w:rsidP="0031146F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840B7">
        <w:rPr>
          <w:sz w:val="22"/>
          <w:szCs w:val="22"/>
        </w:rPr>
        <w:t>Print start status and current gps and encoder values to LCD</w:t>
      </w:r>
    </w:p>
    <w:p w:rsidR="00327BB6" w:rsidRDefault="00327BB6" w:rsidP="0031146F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 GPS (location in negative or positive X based on the LED light) </w:t>
      </w:r>
      <w:r w:rsidR="0031146F">
        <w:rPr>
          <w:sz w:val="22"/>
          <w:szCs w:val="22"/>
        </w:rPr>
        <w:t xml:space="preserve"> to designate receptacle locations</w:t>
      </w:r>
    </w:p>
    <w:p w:rsidR="00327BB6" w:rsidRDefault="00327BB6" w:rsidP="00327BB6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robot is in the same region as the bin</w:t>
      </w:r>
    </w:p>
    <w:p w:rsidR="00327BB6" w:rsidRDefault="00327BB6" w:rsidP="00327BB6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Robot_Turn function to complete two consecutive TURN_CW processes to orient robot at 90 degrees facing the front forklift toward the receptacle</w:t>
      </w:r>
    </w:p>
    <w:p w:rsidR="00817E3F" w:rsidRDefault="00817E3F" w:rsidP="00817E3F">
      <w:pPr>
        <w:rPr>
          <w:sz w:val="22"/>
          <w:szCs w:val="22"/>
        </w:rPr>
      </w:pPr>
    </w:p>
    <w:p w:rsidR="00817E3F" w:rsidRDefault="00817E3F" w:rsidP="00817E3F">
      <w:pPr>
        <w:rPr>
          <w:sz w:val="22"/>
          <w:szCs w:val="22"/>
        </w:rPr>
      </w:pPr>
    </w:p>
    <w:p w:rsidR="00817E3F" w:rsidRDefault="00817E3F" w:rsidP="00817E3F">
      <w:pPr>
        <w:rPr>
          <w:sz w:val="22"/>
          <w:szCs w:val="22"/>
        </w:rPr>
      </w:pPr>
    </w:p>
    <w:p w:rsidR="00817E3F" w:rsidRDefault="00817E3F" w:rsidP="00817E3F">
      <w:pPr>
        <w:rPr>
          <w:sz w:val="22"/>
          <w:szCs w:val="22"/>
        </w:rPr>
      </w:pPr>
    </w:p>
    <w:p w:rsidR="00817E3F" w:rsidRDefault="00817E3F" w:rsidP="00817E3F">
      <w:pPr>
        <w:rPr>
          <w:sz w:val="22"/>
          <w:szCs w:val="22"/>
        </w:rPr>
      </w:pPr>
    </w:p>
    <w:p w:rsidR="00817E3F" w:rsidRDefault="00817E3F" w:rsidP="00817E3F">
      <w:pPr>
        <w:rPr>
          <w:sz w:val="22"/>
          <w:szCs w:val="22"/>
        </w:rPr>
      </w:pPr>
    </w:p>
    <w:p w:rsidR="00817E3F" w:rsidRDefault="00817E3F" w:rsidP="00817E3F">
      <w:pPr>
        <w:rPr>
          <w:sz w:val="22"/>
          <w:szCs w:val="22"/>
        </w:rPr>
      </w:pPr>
    </w:p>
    <w:p w:rsidR="00817E3F" w:rsidRPr="00817E3F" w:rsidRDefault="00817E3F" w:rsidP="00817E3F">
      <w:pPr>
        <w:rPr>
          <w:sz w:val="22"/>
          <w:szCs w:val="22"/>
        </w:rPr>
      </w:pPr>
    </w:p>
    <w:p w:rsidR="00327BB6" w:rsidRDefault="00327BB6" w:rsidP="00327BB6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lse, if the robot is not in the same region as the bin</w:t>
      </w:r>
    </w:p>
    <w:p w:rsidR="00327BB6" w:rsidRDefault="00327BB6" w:rsidP="00327BB6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</w:t>
      </w:r>
      <w:r>
        <w:rPr>
          <w:sz w:val="22"/>
          <w:szCs w:val="22"/>
        </w:rPr>
        <w:t xml:space="preserve"> Robot_Turn function to complete two consecutive TURN_CW processes to orient robot at 90 degrees facing</w:t>
      </w:r>
      <w:r>
        <w:rPr>
          <w:sz w:val="22"/>
          <w:szCs w:val="22"/>
        </w:rPr>
        <w:t xml:space="preserve"> DOWNTOWN</w:t>
      </w:r>
    </w:p>
    <w:p w:rsidR="00327BB6" w:rsidRDefault="00327BB6" w:rsidP="00327BB6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Straight using a motorDirection FORWARD with an input distance equal to approximately the Y  plane corresponding to the Dumpster LED indicator</w:t>
      </w:r>
    </w:p>
    <w:p w:rsidR="00327BB6" w:rsidRDefault="00327BB6" w:rsidP="00327BB6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R</w:t>
      </w:r>
      <w:r w:rsidR="000D065A">
        <w:rPr>
          <w:sz w:val="22"/>
          <w:szCs w:val="22"/>
        </w:rPr>
        <w:t>obot_Turn to make a turn (TURN_</w:t>
      </w:r>
      <w:r>
        <w:rPr>
          <w:sz w:val="22"/>
          <w:szCs w:val="22"/>
        </w:rPr>
        <w:t>CW if arrow pointed left, and TURN_C</w:t>
      </w:r>
      <w:r w:rsidR="000D065A">
        <w:rPr>
          <w:sz w:val="22"/>
          <w:szCs w:val="22"/>
        </w:rPr>
        <w:t>C</w:t>
      </w:r>
      <w:r>
        <w:rPr>
          <w:sz w:val="22"/>
          <w:szCs w:val="22"/>
        </w:rPr>
        <w:t xml:space="preserve">W if arrow pointed right) </w:t>
      </w:r>
    </w:p>
    <w:p w:rsidR="00327BB6" w:rsidRDefault="000D065A" w:rsidP="00327BB6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Straight function to drive the robot to a location FORWARD and approximately center of the receptacle area</w:t>
      </w:r>
    </w:p>
    <w:p w:rsidR="000D065A" w:rsidRDefault="000D065A" w:rsidP="000D065A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Robot_Turn to make a final turn toward the bin (TURN_CCW if arrow pointed left, and TURN_CW if arrow pointed right)</w:t>
      </w:r>
    </w:p>
    <w:p w:rsidR="000D065A" w:rsidRDefault="000D065A" w:rsidP="000D065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posit Dumpster in the Correct Bin</w:t>
      </w:r>
    </w:p>
    <w:p w:rsidR="000D065A" w:rsidRDefault="000D065A" w:rsidP="000D065A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Dumpster_Deposit function to leave the dumpster in the correct storage area</w:t>
      </w:r>
    </w:p>
    <w:p w:rsidR="000D065A" w:rsidRDefault="000D065A" w:rsidP="000D065A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840B7">
        <w:rPr>
          <w:sz w:val="22"/>
          <w:szCs w:val="22"/>
        </w:rPr>
        <w:t>Print start status and current gps and encoder values to LCD</w:t>
      </w:r>
    </w:p>
    <w:p w:rsidR="000D065A" w:rsidRDefault="000D065A" w:rsidP="000D065A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lowly drive robot toward bin and use Bump_Switch function to check </w:t>
      </w:r>
    </w:p>
    <w:p w:rsidR="000D065A" w:rsidRDefault="000D065A" w:rsidP="000D065A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en robot is in contact with the depository, lower the forklift a set distance so that the forks are resting on the bin walls</w:t>
      </w:r>
    </w:p>
    <w:p w:rsidR="000D065A" w:rsidRDefault="000D065A" w:rsidP="000D065A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tinue to move robot BACKWARD</w:t>
      </w:r>
      <w:r w:rsidR="00F046C8">
        <w:rPr>
          <w:sz w:val="22"/>
          <w:szCs w:val="22"/>
        </w:rPr>
        <w:t xml:space="preserve"> slowly while slightly raising forklift to allow the dumpster to slide off into the bin</w:t>
      </w:r>
    </w:p>
    <w:p w:rsidR="00F046C8" w:rsidRDefault="00F046C8" w:rsidP="00F046C8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eck that the dumpster is not still connected using a bump switch reading for tension</w:t>
      </w:r>
      <w:r w:rsidR="00693674">
        <w:rPr>
          <w:sz w:val="22"/>
          <w:szCs w:val="22"/>
        </w:rPr>
        <w:t>, otherwise repeat the function</w:t>
      </w:r>
    </w:p>
    <w:p w:rsidR="00EF19CE" w:rsidRDefault="00F046C8" w:rsidP="001D65C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avigate back to the Recharge Area and Press the Stop Button </w:t>
      </w:r>
    </w:p>
    <w:p w:rsidR="00F046C8" w:rsidRDefault="00693674" w:rsidP="00F046C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Robot_Turn function to turn BACKWARD toward the X value center of the course (TURN_CCW if at the Right Bin, TURN_CW if at the Left Bin)</w:t>
      </w:r>
    </w:p>
    <w:p w:rsidR="00693674" w:rsidRDefault="00693674" w:rsidP="00F046C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 Motor_Straight function </w:t>
      </w:r>
      <w:r w:rsidR="00A71F66">
        <w:rPr>
          <w:sz w:val="22"/>
          <w:szCs w:val="22"/>
        </w:rPr>
        <w:t>to reach the X value 0 and the distance with the rear first</w:t>
      </w:r>
    </w:p>
    <w:p w:rsidR="00A71F66" w:rsidRDefault="00A71F66" w:rsidP="00F046C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 Robot_Turn function to turn BACKWARD toward the recharge button (TURN_CCW </w:t>
      </w:r>
      <w:r>
        <w:rPr>
          <w:sz w:val="22"/>
          <w:szCs w:val="22"/>
        </w:rPr>
        <w:t>if at the Right Bin, TURN_CW if at the Left Bin)</w:t>
      </w:r>
    </w:p>
    <w:p w:rsidR="00A71F66" w:rsidRDefault="00A71F66" w:rsidP="00F046C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Motor_Straight with going BACKWARD to align with the recharge button and approach</w:t>
      </w:r>
    </w:p>
    <w:p w:rsidR="00A71F66" w:rsidRDefault="003D5B33" w:rsidP="00F046C8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the Final_Button function to guide the robot into touching the recharge button to stop the competition time</w:t>
      </w:r>
    </w:p>
    <w:p w:rsidR="003D5B33" w:rsidRPr="003D5B33" w:rsidRDefault="003D5B33" w:rsidP="003D5B33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840B7">
        <w:rPr>
          <w:sz w:val="22"/>
          <w:szCs w:val="22"/>
        </w:rPr>
        <w:t>Print start status and current gps and encoder values to LCD</w:t>
      </w:r>
    </w:p>
    <w:p w:rsidR="003D5B33" w:rsidRDefault="003D5B33" w:rsidP="003D5B3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ave the robot power the wheels BACKWARD slowly</w:t>
      </w:r>
    </w:p>
    <w:p w:rsidR="003D5B33" w:rsidRDefault="003D5B33" w:rsidP="003D5B3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ile all the bump switches on the rear bumper are not activated, continue to drive backward</w:t>
      </w:r>
    </w:p>
    <w:p w:rsidR="003D5B33" w:rsidRDefault="003D5B33" w:rsidP="003D5B33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just the robot to stay in a 90 degree orientation</w:t>
      </w:r>
    </w:p>
    <w:p w:rsidR="003D5B33" w:rsidRDefault="003D5B33" w:rsidP="003D5B33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ce the bump switches are pressed, drive FORWARD a short distance</w:t>
      </w:r>
    </w:p>
    <w:p w:rsidR="003D5B33" w:rsidRDefault="003D5B33" w:rsidP="003D5B3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peat Final_Button multiple times (3 total) to ensure the button was pressed and end the competition</w:t>
      </w:r>
    </w:p>
    <w:p w:rsidR="003D5B33" w:rsidRDefault="003D5B33" w:rsidP="003D5B33">
      <w:pPr>
        <w:pStyle w:val="ListParagraph"/>
        <w:ind w:left="2160"/>
        <w:rPr>
          <w:sz w:val="22"/>
          <w:szCs w:val="22"/>
        </w:rPr>
      </w:pPr>
    </w:p>
    <w:p w:rsidR="003D5B33" w:rsidRPr="003D5B33" w:rsidRDefault="003D5B33" w:rsidP="003D5B33">
      <w:pPr>
        <w:pStyle w:val="ListParagraph"/>
        <w:ind w:left="2160"/>
        <w:rPr>
          <w:sz w:val="22"/>
          <w:szCs w:val="22"/>
        </w:rPr>
      </w:pPr>
    </w:p>
    <w:p w:rsidR="003D5B33" w:rsidRPr="003D5B33" w:rsidRDefault="003D5B33" w:rsidP="003D5B33">
      <w:pPr>
        <w:rPr>
          <w:sz w:val="22"/>
          <w:szCs w:val="22"/>
        </w:rPr>
      </w:pPr>
      <w:r>
        <w:rPr>
          <w:sz w:val="22"/>
          <w:szCs w:val="22"/>
        </w:rPr>
        <w:t>* A labeled course sketch is included to show the positions of tasks in their orders. *</w:t>
      </w:r>
      <w:r w:rsidR="005430E9" w:rsidRPr="003D5B33">
        <w:rPr>
          <w:sz w:val="22"/>
          <w:szCs w:val="22"/>
        </w:rPr>
        <w:br w:type="page"/>
      </w:r>
    </w:p>
    <w:p w:rsidR="0061210B" w:rsidRDefault="0061210B" w:rsidP="005430E9">
      <w:pPr>
        <w:ind w:left="360"/>
        <w:rPr>
          <w:sz w:val="22"/>
          <w:szCs w:val="22"/>
        </w:rPr>
        <w:sectPr w:rsidR="006121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6ECB" w:rsidRPr="00C41286" w:rsidRDefault="005430E9" w:rsidP="005430E9">
      <w:pPr>
        <w:ind w:left="360"/>
        <w:rPr>
          <w:b/>
          <w:sz w:val="28"/>
          <w:szCs w:val="28"/>
          <w:u w:val="single"/>
        </w:rPr>
      </w:pPr>
      <w:r w:rsidRPr="00C41286">
        <w:rPr>
          <w:b/>
          <w:sz w:val="28"/>
          <w:szCs w:val="28"/>
          <w:u w:val="single"/>
        </w:rPr>
        <w:lastRenderedPageBreak/>
        <w:t>List of Global Variables:</w:t>
      </w:r>
    </w:p>
    <w:p w:rsidR="00C41286" w:rsidRDefault="00C41286" w:rsidP="005430E9">
      <w:pPr>
        <w:ind w:left="360"/>
        <w:rPr>
          <w:sz w:val="22"/>
          <w:szCs w:val="22"/>
        </w:rPr>
      </w:pPr>
    </w:p>
    <w:p w:rsidR="00C41286" w:rsidRDefault="00C41286" w:rsidP="005430E9">
      <w:pPr>
        <w:ind w:left="360"/>
        <w:rPr>
          <w:sz w:val="22"/>
          <w:szCs w:val="22"/>
        </w:rPr>
      </w:pPr>
      <w:r>
        <w:rPr>
          <w:sz w:val="22"/>
          <w:szCs w:val="22"/>
        </w:rPr>
        <w:t>// Universal definitions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ON 1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OFF 0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//</w:t>
      </w:r>
      <w:r w:rsidR="00C41286">
        <w:rPr>
          <w:sz w:val="22"/>
          <w:szCs w:val="22"/>
        </w:rPr>
        <w:t xml:space="preserve"> </w:t>
      </w:r>
      <w:r w:rsidRPr="005430E9">
        <w:rPr>
          <w:sz w:val="22"/>
          <w:szCs w:val="22"/>
        </w:rPr>
        <w:t>Definitions for motor ports and motor speeds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LEFT_WHEEL 3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RIGHT_WHEEL 1</w:t>
      </w:r>
    </w:p>
    <w:p w:rsidR="00102B76" w:rsidRPr="005430E9" w:rsidRDefault="00102B76" w:rsidP="00102B76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DISTANCE_CONVERSION 1.75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MOTOR_POWER_FULL 100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MOTOR_POWER_CRUISE 75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MOTOR_POWER_HALF 50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MOTOR_POWER_QUARTER 25</w:t>
      </w:r>
    </w:p>
    <w:p w:rsidR="00102B76" w:rsidRPr="005430E9" w:rsidRDefault="00102B76" w:rsidP="00102B76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MOTOR_OFF 0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TURN_CCW -1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TURN_CW 1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FORWARD 1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BACKWARD 0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GPS_ERROR 4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SUCCESS 1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FAILURE 0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//</w:t>
      </w:r>
      <w:r w:rsidR="00C41286">
        <w:rPr>
          <w:sz w:val="22"/>
          <w:szCs w:val="22"/>
        </w:rPr>
        <w:t xml:space="preserve"> </w:t>
      </w:r>
      <w:bookmarkStart w:id="0" w:name="_GoBack"/>
      <w:bookmarkEnd w:id="0"/>
      <w:r w:rsidRPr="005430E9">
        <w:rPr>
          <w:sz w:val="22"/>
          <w:szCs w:val="22"/>
        </w:rPr>
        <w:t>Definitions for sensor operations</w:t>
      </w:r>
    </w:p>
    <w:p w:rsid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BUMP_PORT</w:t>
      </w:r>
      <w:r w:rsidR="008D17C7">
        <w:rPr>
          <w:sz w:val="22"/>
          <w:szCs w:val="22"/>
        </w:rPr>
        <w:t>_1</w:t>
      </w:r>
      <w:r w:rsidRPr="005430E9">
        <w:rPr>
          <w:sz w:val="22"/>
          <w:szCs w:val="22"/>
        </w:rPr>
        <w:t xml:space="preserve"> 1</w:t>
      </w:r>
    </w:p>
    <w:p w:rsidR="008D17C7" w:rsidRDefault="008D17C7" w:rsidP="005430E9">
      <w:pPr>
        <w:ind w:left="360"/>
        <w:rPr>
          <w:sz w:val="22"/>
          <w:szCs w:val="22"/>
        </w:rPr>
      </w:pPr>
      <w:r>
        <w:rPr>
          <w:sz w:val="22"/>
          <w:szCs w:val="22"/>
        </w:rPr>
        <w:t>BUMP_PORT_2 2</w:t>
      </w:r>
    </w:p>
    <w:p w:rsidR="008D17C7" w:rsidRDefault="008D17C7" w:rsidP="005430E9">
      <w:pPr>
        <w:ind w:left="360"/>
        <w:rPr>
          <w:sz w:val="22"/>
          <w:szCs w:val="22"/>
        </w:rPr>
      </w:pPr>
      <w:r>
        <w:rPr>
          <w:sz w:val="22"/>
          <w:szCs w:val="22"/>
        </w:rPr>
        <w:t>BUMP_PORT_3 3</w:t>
      </w:r>
    </w:p>
    <w:p w:rsidR="008D17C7" w:rsidRPr="005430E9" w:rsidRDefault="008D17C7" w:rsidP="005430E9">
      <w:pPr>
        <w:ind w:left="360"/>
        <w:rPr>
          <w:sz w:val="22"/>
          <w:szCs w:val="22"/>
        </w:rPr>
      </w:pPr>
      <w:r>
        <w:rPr>
          <w:sz w:val="22"/>
          <w:szCs w:val="22"/>
        </w:rPr>
        <w:t>BUMP_PORT_4 4</w:t>
      </w:r>
    </w:p>
    <w:p w:rsidR="0061210B" w:rsidRDefault="0061210B" w:rsidP="0061210B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CDSPORT 6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RED 1</w:t>
      </w:r>
    </w:p>
    <w:p w:rsidR="005430E9" w:rsidRPr="005430E9" w:rsidRDefault="005430E9" w:rsidP="005430E9">
      <w:pPr>
        <w:ind w:left="360"/>
        <w:rPr>
          <w:sz w:val="22"/>
          <w:szCs w:val="22"/>
        </w:rPr>
      </w:pPr>
      <w:r w:rsidRPr="005430E9">
        <w:rPr>
          <w:sz w:val="22"/>
          <w:szCs w:val="22"/>
        </w:rPr>
        <w:t>BLUE 2</w:t>
      </w:r>
    </w:p>
    <w:p w:rsidR="00102B76" w:rsidRDefault="00102B76" w:rsidP="005430E9">
      <w:pPr>
        <w:ind w:left="360"/>
        <w:rPr>
          <w:sz w:val="22"/>
          <w:szCs w:val="22"/>
        </w:rPr>
      </w:pPr>
    </w:p>
    <w:p w:rsidR="00102B76" w:rsidRPr="00C41286" w:rsidRDefault="00102B76" w:rsidP="005430E9">
      <w:pPr>
        <w:ind w:left="360"/>
        <w:rPr>
          <w:b/>
          <w:sz w:val="28"/>
          <w:szCs w:val="28"/>
          <w:u w:val="single"/>
        </w:rPr>
      </w:pPr>
      <w:r w:rsidRPr="00C41286">
        <w:rPr>
          <w:b/>
          <w:sz w:val="28"/>
          <w:szCs w:val="28"/>
          <w:u w:val="single"/>
        </w:rPr>
        <w:t xml:space="preserve">List of </w:t>
      </w:r>
      <w:r w:rsidR="0061210B" w:rsidRPr="00C41286">
        <w:rPr>
          <w:b/>
          <w:sz w:val="28"/>
          <w:szCs w:val="28"/>
          <w:u w:val="single"/>
        </w:rPr>
        <w:t>General Local</w:t>
      </w:r>
      <w:r w:rsidRPr="00C41286">
        <w:rPr>
          <w:b/>
          <w:sz w:val="28"/>
          <w:szCs w:val="28"/>
          <w:u w:val="single"/>
        </w:rPr>
        <w:t xml:space="preserve"> </w:t>
      </w:r>
      <w:r w:rsidR="0061210B" w:rsidRPr="00C41286">
        <w:rPr>
          <w:b/>
          <w:sz w:val="28"/>
          <w:szCs w:val="28"/>
          <w:u w:val="single"/>
        </w:rPr>
        <w:t>Variables</w:t>
      </w:r>
      <w:r w:rsidRPr="00C41286">
        <w:rPr>
          <w:b/>
          <w:sz w:val="28"/>
          <w:szCs w:val="28"/>
          <w:u w:val="single"/>
        </w:rPr>
        <w:t>:</w:t>
      </w:r>
    </w:p>
    <w:p w:rsidR="00C41286" w:rsidRDefault="00C41286" w:rsidP="0061210B">
      <w:pPr>
        <w:ind w:left="360"/>
        <w:rPr>
          <w:sz w:val="22"/>
          <w:szCs w:val="22"/>
        </w:rPr>
      </w:pPr>
    </w:p>
    <w:p w:rsidR="0061210B" w:rsidRDefault="0061210B" w:rsidP="0061210B">
      <w:pPr>
        <w:ind w:left="360"/>
        <w:rPr>
          <w:sz w:val="22"/>
          <w:szCs w:val="22"/>
        </w:rPr>
      </w:pPr>
      <w:r>
        <w:rPr>
          <w:sz w:val="22"/>
          <w:szCs w:val="22"/>
        </w:rPr>
        <w:t>// Motor_</w:t>
      </w:r>
      <w:r w:rsidR="00E47F0A">
        <w:rPr>
          <w:sz w:val="22"/>
          <w:szCs w:val="22"/>
        </w:rPr>
        <w:t>Straight (</w:t>
      </w:r>
      <w:r>
        <w:rPr>
          <w:sz w:val="22"/>
          <w:szCs w:val="22"/>
        </w:rPr>
        <w:t>) and Hill_</w:t>
      </w:r>
      <w:r w:rsidR="00E47F0A">
        <w:rPr>
          <w:sz w:val="22"/>
          <w:szCs w:val="22"/>
        </w:rPr>
        <w:t>Climb (</w:t>
      </w:r>
      <w:r>
        <w:rPr>
          <w:sz w:val="22"/>
          <w:szCs w:val="22"/>
        </w:rPr>
        <w:t>) Function Variables:</w:t>
      </w:r>
    </w:p>
    <w:p w:rsidR="0061210B" w:rsidRDefault="0061210B" w:rsidP="0061210B">
      <w:pPr>
        <w:ind w:left="360"/>
        <w:rPr>
          <w:sz w:val="22"/>
          <w:szCs w:val="22"/>
        </w:rPr>
      </w:pPr>
      <w:r w:rsidRPr="0061210B">
        <w:rPr>
          <w:sz w:val="22"/>
          <w:szCs w:val="22"/>
        </w:rPr>
        <w:t>int motorDirection</w:t>
      </w:r>
    </w:p>
    <w:p w:rsidR="0061210B" w:rsidRDefault="0061210B" w:rsidP="0061210B">
      <w:pPr>
        <w:ind w:left="360"/>
        <w:rPr>
          <w:sz w:val="22"/>
          <w:szCs w:val="22"/>
        </w:rPr>
      </w:pPr>
      <w:r>
        <w:rPr>
          <w:sz w:val="22"/>
          <w:szCs w:val="22"/>
        </w:rPr>
        <w:t>int totalCounts</w:t>
      </w:r>
    </w:p>
    <w:p w:rsidR="0061210B" w:rsidRDefault="0061210B" w:rsidP="0061210B">
      <w:pPr>
        <w:ind w:left="360"/>
        <w:rPr>
          <w:sz w:val="22"/>
          <w:szCs w:val="22"/>
        </w:rPr>
      </w:pPr>
      <w:r w:rsidRPr="0061210B">
        <w:rPr>
          <w:sz w:val="22"/>
          <w:szCs w:val="22"/>
        </w:rPr>
        <w:t>int finalHeading</w:t>
      </w:r>
    </w:p>
    <w:p w:rsidR="0061210B" w:rsidRDefault="0061210B" w:rsidP="0061210B">
      <w:pPr>
        <w:ind w:left="360"/>
        <w:rPr>
          <w:sz w:val="22"/>
          <w:szCs w:val="22"/>
        </w:rPr>
      </w:pPr>
      <w:r w:rsidRPr="0061210B">
        <w:rPr>
          <w:sz w:val="22"/>
          <w:szCs w:val="22"/>
        </w:rPr>
        <w:t xml:space="preserve">int </w:t>
      </w:r>
      <w:r w:rsidR="00E47F0A">
        <w:rPr>
          <w:sz w:val="22"/>
          <w:szCs w:val="22"/>
        </w:rPr>
        <w:t>motorLevelL</w:t>
      </w:r>
    </w:p>
    <w:p w:rsidR="0061210B" w:rsidRDefault="0061210B" w:rsidP="0061210B">
      <w:pPr>
        <w:ind w:left="360"/>
        <w:rPr>
          <w:sz w:val="22"/>
          <w:szCs w:val="22"/>
        </w:rPr>
      </w:pPr>
      <w:r w:rsidRPr="0061210B">
        <w:rPr>
          <w:sz w:val="22"/>
          <w:szCs w:val="22"/>
        </w:rPr>
        <w:t>int motorLevelR</w:t>
      </w:r>
    </w:p>
    <w:p w:rsidR="0061210B" w:rsidRDefault="0061210B" w:rsidP="0061210B">
      <w:pPr>
        <w:ind w:left="360"/>
        <w:rPr>
          <w:sz w:val="22"/>
          <w:szCs w:val="22"/>
        </w:rPr>
      </w:pPr>
      <w:r w:rsidRPr="0061210B">
        <w:rPr>
          <w:sz w:val="22"/>
          <w:szCs w:val="22"/>
        </w:rPr>
        <w:t>int finalDestin</w:t>
      </w:r>
      <w:r>
        <w:rPr>
          <w:sz w:val="22"/>
          <w:szCs w:val="22"/>
        </w:rPr>
        <w:t>ationX</w:t>
      </w:r>
    </w:p>
    <w:p w:rsidR="0061210B" w:rsidRDefault="0061210B" w:rsidP="0061210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t finalDestinationY </w:t>
      </w:r>
    </w:p>
    <w:p w:rsidR="0061210B" w:rsidRDefault="0061210B" w:rsidP="0061210B">
      <w:pPr>
        <w:ind w:left="360"/>
        <w:rPr>
          <w:sz w:val="22"/>
          <w:szCs w:val="22"/>
        </w:rPr>
      </w:pPr>
      <w:r w:rsidRPr="0061210B">
        <w:rPr>
          <w:sz w:val="22"/>
          <w:szCs w:val="22"/>
        </w:rPr>
        <w:t>int resumeMotor</w:t>
      </w:r>
    </w:p>
    <w:p w:rsidR="0061210B" w:rsidRDefault="0061210B" w:rsidP="0061210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// </w:t>
      </w:r>
      <w:r>
        <w:rPr>
          <w:sz w:val="22"/>
          <w:szCs w:val="22"/>
        </w:rPr>
        <w:t xml:space="preserve">Robot_Turn </w:t>
      </w:r>
      <w:r>
        <w:rPr>
          <w:sz w:val="22"/>
          <w:szCs w:val="22"/>
        </w:rPr>
        <w:t>() Function Variables:</w:t>
      </w:r>
    </w:p>
    <w:p w:rsidR="0047549B" w:rsidRPr="0047549B" w:rsidRDefault="0047549B" w:rsidP="0047549B">
      <w:pPr>
        <w:ind w:left="360"/>
        <w:rPr>
          <w:sz w:val="22"/>
          <w:szCs w:val="22"/>
        </w:rPr>
      </w:pPr>
      <w:r>
        <w:rPr>
          <w:sz w:val="22"/>
          <w:szCs w:val="22"/>
        </w:rPr>
        <w:t>int finalHeading</w:t>
      </w:r>
    </w:p>
    <w:p w:rsidR="0061210B" w:rsidRDefault="0047549B" w:rsidP="0047549B">
      <w:pPr>
        <w:ind w:left="360"/>
        <w:rPr>
          <w:sz w:val="22"/>
          <w:szCs w:val="22"/>
        </w:rPr>
      </w:pPr>
      <w:r w:rsidRPr="0047549B">
        <w:rPr>
          <w:sz w:val="22"/>
          <w:szCs w:val="22"/>
        </w:rPr>
        <w:t>int continueTurn</w:t>
      </w:r>
    </w:p>
    <w:p w:rsidR="00B304C8" w:rsidRDefault="00B304C8" w:rsidP="0047549B">
      <w:pPr>
        <w:ind w:left="360"/>
        <w:rPr>
          <w:sz w:val="22"/>
          <w:szCs w:val="22"/>
        </w:rPr>
      </w:pPr>
      <w:r w:rsidRPr="00B304C8">
        <w:rPr>
          <w:sz w:val="22"/>
          <w:szCs w:val="22"/>
        </w:rPr>
        <w:t>int rotationDirection</w:t>
      </w:r>
    </w:p>
    <w:p w:rsidR="0061210B" w:rsidRDefault="0061210B" w:rsidP="005430E9">
      <w:pPr>
        <w:ind w:left="360"/>
        <w:rPr>
          <w:sz w:val="22"/>
          <w:szCs w:val="22"/>
        </w:rPr>
      </w:pPr>
    </w:p>
    <w:p w:rsidR="00102B76" w:rsidRPr="005430E9" w:rsidRDefault="00102B76" w:rsidP="005430E9">
      <w:pPr>
        <w:ind w:left="360"/>
        <w:rPr>
          <w:sz w:val="22"/>
          <w:szCs w:val="22"/>
        </w:rPr>
      </w:pPr>
    </w:p>
    <w:sectPr w:rsidR="00102B76" w:rsidRPr="005430E9" w:rsidSect="0061210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C5AC8"/>
    <w:multiLevelType w:val="hybridMultilevel"/>
    <w:tmpl w:val="B4F482B2"/>
    <w:lvl w:ilvl="0" w:tplc="E7C4E1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015D8"/>
    <w:multiLevelType w:val="hybridMultilevel"/>
    <w:tmpl w:val="8722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7A"/>
    <w:rsid w:val="000D065A"/>
    <w:rsid w:val="000E3654"/>
    <w:rsid w:val="00102B76"/>
    <w:rsid w:val="00103D6D"/>
    <w:rsid w:val="001359CE"/>
    <w:rsid w:val="00145633"/>
    <w:rsid w:val="0018069A"/>
    <w:rsid w:val="001D65CD"/>
    <w:rsid w:val="002B1765"/>
    <w:rsid w:val="002C0257"/>
    <w:rsid w:val="0030027A"/>
    <w:rsid w:val="0031146F"/>
    <w:rsid w:val="00327BB6"/>
    <w:rsid w:val="00386A67"/>
    <w:rsid w:val="003D5B33"/>
    <w:rsid w:val="003F5176"/>
    <w:rsid w:val="0047249E"/>
    <w:rsid w:val="0047549B"/>
    <w:rsid w:val="00475A85"/>
    <w:rsid w:val="00475D85"/>
    <w:rsid w:val="00494C20"/>
    <w:rsid w:val="004C0E06"/>
    <w:rsid w:val="005309FB"/>
    <w:rsid w:val="005430E9"/>
    <w:rsid w:val="00581F2D"/>
    <w:rsid w:val="0059215D"/>
    <w:rsid w:val="005B1DB2"/>
    <w:rsid w:val="0061210B"/>
    <w:rsid w:val="00693674"/>
    <w:rsid w:val="006D2CB1"/>
    <w:rsid w:val="00761858"/>
    <w:rsid w:val="00783550"/>
    <w:rsid w:val="007851E0"/>
    <w:rsid w:val="007945EA"/>
    <w:rsid w:val="007A2F77"/>
    <w:rsid w:val="007B3F65"/>
    <w:rsid w:val="00817E3F"/>
    <w:rsid w:val="0085261F"/>
    <w:rsid w:val="008840B7"/>
    <w:rsid w:val="008904C4"/>
    <w:rsid w:val="008A19DA"/>
    <w:rsid w:val="008D17C7"/>
    <w:rsid w:val="00912CBF"/>
    <w:rsid w:val="0093474C"/>
    <w:rsid w:val="0098003E"/>
    <w:rsid w:val="009A37A6"/>
    <w:rsid w:val="00A71F66"/>
    <w:rsid w:val="00B0691D"/>
    <w:rsid w:val="00B304C8"/>
    <w:rsid w:val="00B63BDB"/>
    <w:rsid w:val="00B921EC"/>
    <w:rsid w:val="00BA5876"/>
    <w:rsid w:val="00C1203A"/>
    <w:rsid w:val="00C41286"/>
    <w:rsid w:val="00C51AAD"/>
    <w:rsid w:val="00C553BC"/>
    <w:rsid w:val="00C65E3E"/>
    <w:rsid w:val="00D87042"/>
    <w:rsid w:val="00E42E09"/>
    <w:rsid w:val="00E47303"/>
    <w:rsid w:val="00E47F0A"/>
    <w:rsid w:val="00E742A4"/>
    <w:rsid w:val="00E94EB9"/>
    <w:rsid w:val="00EA6ECB"/>
    <w:rsid w:val="00EF19CE"/>
    <w:rsid w:val="00F0103C"/>
    <w:rsid w:val="00F046C8"/>
    <w:rsid w:val="00F07A53"/>
    <w:rsid w:val="00F80DDB"/>
    <w:rsid w:val="00FD7D96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36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6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36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826F-247B-4E93-8DD0-F3EBF8B4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lake</cp:lastModifiedBy>
  <cp:revision>42</cp:revision>
  <dcterms:created xsi:type="dcterms:W3CDTF">2012-04-27T06:31:00Z</dcterms:created>
  <dcterms:modified xsi:type="dcterms:W3CDTF">2012-04-27T10:21:00Z</dcterms:modified>
</cp:coreProperties>
</file>